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559"/>
        <w:gridCol w:w="1134"/>
        <w:gridCol w:w="1417"/>
        <w:gridCol w:w="1701"/>
        <w:gridCol w:w="3828"/>
        <w:gridCol w:w="1275"/>
        <w:gridCol w:w="1701"/>
      </w:tblGrid>
      <w:tr w:rsidR="00926554" w:rsidRPr="006B6712" w:rsidTr="001A7B89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1647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1647D">
              <w:rPr>
                <w:sz w:val="20"/>
                <w:szCs w:val="20"/>
              </w:rPr>
              <w:t>/</w:t>
            </w:r>
            <w:proofErr w:type="spellStart"/>
            <w:r w:rsidRPr="0061647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61647D">
              <w:rPr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0" w:name="Par1129"/>
            <w:bookmarkEnd w:id="0"/>
            <w:r w:rsidRPr="0061647D">
              <w:rPr>
                <w:sz w:val="20"/>
                <w:szCs w:val="20"/>
              </w:rPr>
              <w:t>Должность, ученая степень, ученое звание</w:t>
            </w:r>
            <w:r w:rsidR="00475273" w:rsidRPr="0061647D">
              <w:rPr>
                <w:sz w:val="20"/>
                <w:szCs w:val="20"/>
              </w:rPr>
              <w:t>, катег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1130"/>
            <w:bookmarkEnd w:id="1"/>
            <w:r w:rsidRPr="0061647D">
              <w:rPr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1133"/>
            <w:bookmarkEnd w:id="2"/>
            <w:r w:rsidRPr="0061647D">
              <w:rPr>
                <w:sz w:val="20"/>
                <w:szCs w:val="20"/>
              </w:rPr>
              <w:t>Трудовой стаж работы</w:t>
            </w:r>
          </w:p>
        </w:tc>
      </w:tr>
      <w:tr w:rsidR="00926554" w:rsidRPr="006B6712" w:rsidTr="001A7B89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B77844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1134"/>
            <w:bookmarkEnd w:id="3"/>
            <w:r w:rsidRPr="00B77844">
              <w:rPr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B77844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B77844">
              <w:rPr>
                <w:sz w:val="20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26554" w:rsidRPr="006B6712" w:rsidTr="001A7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" w:name="Par1139"/>
            <w:bookmarkEnd w:id="4"/>
            <w:r w:rsidRPr="0061647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B77844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B7784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B77844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B77844">
              <w:rPr>
                <w:sz w:val="20"/>
                <w:szCs w:val="20"/>
              </w:rPr>
              <w:t>9</w:t>
            </w:r>
          </w:p>
        </w:tc>
      </w:tr>
      <w:tr w:rsidR="003E22B9" w:rsidRPr="00EA44F5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9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9" w:rsidRPr="00B77844" w:rsidRDefault="003E22B9" w:rsidP="00EA44F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Русский язык</w:t>
            </w:r>
          </w:p>
          <w:p w:rsidR="00EA44F5" w:rsidRPr="00B77844" w:rsidRDefault="00EA44F5" w:rsidP="00EA44F5">
            <w:pPr>
              <w:pStyle w:val="ConsPlusNormal"/>
              <w:rPr>
                <w:sz w:val="18"/>
                <w:szCs w:val="18"/>
              </w:rPr>
            </w:pPr>
          </w:p>
          <w:p w:rsidR="003E22B9" w:rsidRPr="00B77844" w:rsidRDefault="003E22B9" w:rsidP="006871BB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Литература</w:t>
            </w:r>
          </w:p>
          <w:p w:rsidR="00EA44F5" w:rsidRPr="00B77844" w:rsidRDefault="00EA44F5" w:rsidP="006871BB">
            <w:pPr>
              <w:pStyle w:val="ConsPlusNormal"/>
              <w:rPr>
                <w:sz w:val="18"/>
                <w:szCs w:val="18"/>
              </w:rPr>
            </w:pPr>
          </w:p>
          <w:p w:rsidR="003E22B9" w:rsidRPr="00B77844" w:rsidRDefault="003E22B9" w:rsidP="006871BB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9" w:rsidRPr="00B77844" w:rsidRDefault="003E22B9" w:rsidP="00B85BC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B77844">
              <w:rPr>
                <w:sz w:val="18"/>
                <w:szCs w:val="18"/>
              </w:rPr>
              <w:t>Лукьянченко</w:t>
            </w:r>
            <w:proofErr w:type="spellEnd"/>
            <w:r w:rsidRPr="00B77844">
              <w:rPr>
                <w:sz w:val="18"/>
                <w:szCs w:val="18"/>
              </w:rPr>
              <w:t xml:space="preserve"> Анастас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9" w:rsidRPr="00B77844" w:rsidRDefault="003E22B9" w:rsidP="00B85BCE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9" w:rsidRPr="00B77844" w:rsidRDefault="003E22B9" w:rsidP="00B85BCE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9" w:rsidRPr="00B77844" w:rsidRDefault="003E22B9" w:rsidP="00B85B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 Направление подготовки:  033000.68 «</w:t>
            </w:r>
            <w:proofErr w:type="spellStart"/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  <w:proofErr w:type="spellEnd"/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Специальность: магист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13.06.2021-29.06.2021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.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г. Москва, ООО «Столичный учебный центр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01.09.2021-22.09.2021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П «Использование дистанционных образовательных технологий и электронного обучения» в объеме 108 часов.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г. Армавир, ФГБОУ ВО «Армавирский государственный педагогический университет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01.09.2021-22.09.2021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ДПП «Электронная информационно-образовательная среда образовательной организации» в объеме </w:t>
            </w:r>
            <w:r w:rsidRPr="00A7791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08 часов.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 xml:space="preserve">г. Армавир, ФГБОУ ВО «Армавирский государственный педагогический университет» 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22.09.2021-06.10.2021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П «Обучение педагогических работников навыкам оказания первой помощи» в объеме 72 часов.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г. Армавир, ФГБОУ ВО «Армавирский государственный педагогический университет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18.10.21-25.11.2021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О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.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proofErr w:type="gramStart"/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gramEnd"/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осква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15.03.2022-30.04.2022</w:t>
            </w:r>
          </w:p>
          <w:p w:rsidR="003E22B9" w:rsidRPr="00B77844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ак.ч</w:t>
            </w:r>
            <w:proofErr w:type="spellEnd"/>
            <w:r w:rsidRPr="00A77916">
              <w:rPr>
                <w:rFonts w:ascii="Times New Roman" w:hAnsi="Times New Roman" w:cs="Times New Roman"/>
                <w:sz w:val="18"/>
                <w:szCs w:val="20"/>
              </w:rPr>
              <w:t xml:space="preserve"> г</w:t>
            </w:r>
            <w:proofErr w:type="gramStart"/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gramEnd"/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осква АНО ДПО «Сетевой Университет «Зн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9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9" w:rsidRPr="00B77844" w:rsidRDefault="003E22B9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0</w:t>
            </w:r>
          </w:p>
        </w:tc>
      </w:tr>
      <w:tr w:rsidR="006871BB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6023FF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B77844">
              <w:rPr>
                <w:sz w:val="18"/>
                <w:szCs w:val="18"/>
              </w:rPr>
              <w:t>Вертикова</w:t>
            </w:r>
            <w:proofErr w:type="spellEnd"/>
            <w:r w:rsidRPr="00B77844">
              <w:rPr>
                <w:sz w:val="18"/>
                <w:szCs w:val="18"/>
              </w:rPr>
              <w:t xml:space="preserve"> Ан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история с дополнительной специальностью «</w:t>
            </w:r>
            <w:proofErr w:type="spellStart"/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  <w:proofErr w:type="spellEnd"/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истории и </w:t>
            </w:r>
            <w:proofErr w:type="spellStart"/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культурологии</w:t>
            </w:r>
            <w:proofErr w:type="spellEnd"/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Уровень: аспирантура Направление подготовки: 46.06.01  Исторические науки и археология.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Исследователь. Преподаватель-исследователь.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4.18-29.06.18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географии в СПО»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О</w:t>
            </w:r>
          </w:p>
          <w:p w:rsidR="006871BB" w:rsidRPr="00A77916" w:rsidRDefault="006871BB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2.2020-13.03.2020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теме: «Преподавание истории в условиях ФГОС СОО: 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льтурно-антропологический</w:t>
            </w:r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и 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истемно-деятельностный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дходы» в объеме 108 часов,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г. Краснодар, 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БОУ ДПО «Институт развития образования» Краснодарского края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1-06.21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виантного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суицидального поведения, безопасного поведения студентов в сети «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тенет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в объеме 16 часов в </w:t>
            </w: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политики и профессионального  развития работников образования Министерства просвещения Российской Федерации</w:t>
            </w:r>
            <w:proofErr w:type="gramEnd"/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09.22</w:t>
            </w:r>
          </w:p>
          <w:p w:rsidR="006871BB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Классное руководство по ФГОС» в объеме 180 часов в АНО ДПО «Инновационный образовательный центр повышения квалификации и переподготовки «Мой университет»</w:t>
            </w:r>
          </w:p>
          <w:p w:rsidR="00105BB2" w:rsidRDefault="00105BB2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105BB2" w:rsidRPr="00105BB2" w:rsidRDefault="00105BB2" w:rsidP="00105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05BB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07.11.2022-19.11.2022</w:t>
            </w:r>
          </w:p>
          <w:p w:rsidR="00105BB2" w:rsidRPr="00B77844" w:rsidRDefault="00105BB2" w:rsidP="00105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BB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Методика преподавания предмета «География» в организациях среднего профессионального образования в соответствии с требованиями ФГОС СПО» в объеме 72 часа в ООО «Институт развития образования, повышения квалификации и переподготов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5C762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EA44F5" w:rsidP="005C762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0</w:t>
            </w:r>
          </w:p>
        </w:tc>
      </w:tr>
      <w:tr w:rsidR="006871BB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693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Агамирзоева</w:t>
            </w:r>
            <w:proofErr w:type="spellEnd"/>
            <w:r w:rsidRPr="00B77844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</w:t>
            </w:r>
            <w:proofErr w:type="spellStart"/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Асимовна</w:t>
            </w:r>
            <w:proofErr w:type="spellEnd"/>
          </w:p>
          <w:p w:rsidR="006871BB" w:rsidRPr="00B77844" w:rsidRDefault="006871BB" w:rsidP="0001533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3C3D0A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 xml:space="preserve">Уровень: </w:t>
            </w:r>
            <w:proofErr w:type="spellStart"/>
            <w:r w:rsidRPr="00B77844">
              <w:rPr>
                <w:sz w:val="18"/>
                <w:szCs w:val="18"/>
              </w:rPr>
              <w:t>бакалавриат</w:t>
            </w:r>
            <w:proofErr w:type="spellEnd"/>
            <w:r w:rsidRPr="00B77844">
              <w:rPr>
                <w:sz w:val="18"/>
                <w:szCs w:val="18"/>
              </w:rPr>
              <w:t>.</w:t>
            </w:r>
          </w:p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Направление подготовки: 44.03.01 «Педагогическое образование».</w:t>
            </w:r>
          </w:p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 xml:space="preserve">Специальность: бакалавр </w:t>
            </w:r>
          </w:p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</w:p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Уровень: магистратура.</w:t>
            </w:r>
          </w:p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Специальность: 44.04.01 «Педагогическое образование».</w:t>
            </w:r>
          </w:p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Квалификация: магист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1.2020-08.12.2020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повышения квалификации «Современные методы преподавания английского языка в соответствии с требованиями ФГОС» в объеме 72 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ов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ООО «Московский институт профессиональной переподготовки и квалификации педагогов».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6.22</w:t>
            </w:r>
          </w:p>
          <w:p w:rsidR="006871BB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 w:rsidR="00E042E6" w:rsidRDefault="00E042E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042E6" w:rsidRPr="00E042E6" w:rsidRDefault="00E042E6" w:rsidP="00E04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042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11.22-17.11.22</w:t>
            </w:r>
          </w:p>
          <w:p w:rsidR="00E042E6" w:rsidRPr="00F91775" w:rsidRDefault="00E042E6" w:rsidP="00E04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E042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Методика преподавания иностранного (английского) языка в среднем профессиональном образовании в условиях  реализации ФГОС СПО» в объеме 72 ч в ООО «Региональный центр повышения квалифик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0</w:t>
            </w:r>
          </w:p>
        </w:tc>
      </w:tr>
      <w:tr w:rsidR="006871BB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B9145F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B9145F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Алексеева 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B9145F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B9145F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4028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6871BB" w:rsidRPr="00B77844" w:rsidRDefault="006871BB" w:rsidP="004028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71BB" w:rsidRPr="00B77844" w:rsidRDefault="006871BB" w:rsidP="004028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4.03.01 Педагогическое образование.</w:t>
            </w:r>
          </w:p>
          <w:p w:rsidR="006871BB" w:rsidRPr="00B77844" w:rsidRDefault="006871BB" w:rsidP="004028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10.20-29.10.20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рвая помощь при несчастных 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лучаях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т</w:t>
            </w:r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вмах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отравлениях и других состояниях и 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болеваниях,угрожающих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жизни и здоровью» в объеме 16 часов а ГБУЗ РЦМКМЗ КК 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01.02.2021-15.02.2021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а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Лабинск, НП «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09.21-17.09.21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овременные технологии обучения и воспитания на уроках физической культуры в свете требований ФГОС СПО» в объеме 72 часа в НП «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3.22-18.03.22</w:t>
            </w:r>
          </w:p>
          <w:p w:rsidR="006871BB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рганизация и совершенствование педагогического процесса по физической культуре в образовательных организациях СПО в условиях реализации ФГОС» в объеме 72 часа в НП «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  <w:p w:rsidR="005C2AA3" w:rsidRDefault="005C2AA3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C2AA3" w:rsidRPr="00B77844" w:rsidRDefault="005C2AA3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AA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022-13.12.20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</w:t>
            </w:r>
            <w:proofErr w:type="spellStart"/>
            <w:r w:rsidRPr="005C2AA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5C2AA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0</w:t>
            </w:r>
          </w:p>
        </w:tc>
      </w:tr>
      <w:tr w:rsidR="006871BB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693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Ковалева Натал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3C3D0A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3C3D0A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40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6871BB" w:rsidRPr="00B77844" w:rsidRDefault="006871BB" w:rsidP="0040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Специальность: математика и физика.</w:t>
            </w:r>
          </w:p>
          <w:p w:rsidR="006871BB" w:rsidRPr="00B77844" w:rsidRDefault="006871BB" w:rsidP="004028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и физ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1.21-06.03.21</w:t>
            </w:r>
          </w:p>
          <w:p w:rsidR="006871BB" w:rsidRPr="00B77844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Консультант в области развития цифровой грамотности населения (Цифровой куратор) в объеме 124 часа в ГБОУ КК КМСК ЦО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2</w:t>
            </w:r>
            <w:r w:rsidR="00EA44F5" w:rsidRPr="00B77844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0</w:t>
            </w:r>
          </w:p>
        </w:tc>
      </w:tr>
      <w:tr w:rsidR="006871BB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B77844">
              <w:rPr>
                <w:sz w:val="18"/>
                <w:szCs w:val="18"/>
              </w:rPr>
              <w:t>Такмазян</w:t>
            </w:r>
            <w:proofErr w:type="spellEnd"/>
            <w:r w:rsidRPr="00B77844">
              <w:rPr>
                <w:sz w:val="18"/>
                <w:szCs w:val="18"/>
              </w:rPr>
              <w:t xml:space="preserve"> Витал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19-23.08.2019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 «Теория и методика преподавания безопасности жизнедеятельности в образовательном учреждении»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Оренбург, ООО «Эрудит»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2.2021-26.03.2021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храна труда (</w:t>
            </w:r>
            <w:proofErr w:type="spellStart"/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сфернаябезопасность</w:t>
            </w:r>
            <w:proofErr w:type="spellEnd"/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» в объеме 256 часов. </w:t>
            </w:r>
          </w:p>
          <w:p w:rsidR="006871BB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АНО «Национальный исследовательский институт дополнительного профессионального образования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216046" w:rsidRPr="00216046" w:rsidRDefault="00216046" w:rsidP="00216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1604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9.22-29.10.22</w:t>
            </w:r>
          </w:p>
          <w:p w:rsidR="00216046" w:rsidRPr="00216046" w:rsidRDefault="00216046" w:rsidP="00216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21604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фессиональная переподготовка по программе «Педагогика профессионального образования. </w:t>
            </w:r>
            <w:proofErr w:type="spellStart"/>
            <w:r w:rsidRPr="0021604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ехносферная</w:t>
            </w:r>
            <w:proofErr w:type="spellEnd"/>
            <w:r w:rsidRPr="0021604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604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езопасность</w:t>
            </w:r>
            <w:proofErr w:type="gramStart"/>
            <w:r w:rsidRPr="0021604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21604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зопасность</w:t>
            </w:r>
            <w:proofErr w:type="spellEnd"/>
            <w:r w:rsidRPr="0021604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в чрезвычайных ситуациях» в объеме 254 часов в ООО «Региональный центр повышения квалификации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7.2020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жарно-технический минимум для руководителей и лиц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,</w:t>
            </w:r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тветственных за пожарную безопасность» в объеме 16 часов, г. Армавир,  ЧОУ ДПО «ГО и ЧС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08.2020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Гражданская оборона и единая государственная система предупреждения и ликвидации чрезвычайных ситуаций» в объеме  72 часов, 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Армавир, ЧОУ ДПО «ГО и ЧС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27.08.2020 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«Организация и обеспечение безопасности проведения занятий по скалолазанию», в том числе: </w:t>
            </w: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«Скалолазание», Психолого-педагогический минимум и основы 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ндрогогики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в объеме 120 часов, 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АНО ДПО «Центр профессионального образования «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ландр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 по программе «Методика преподавания общеобразовательной дисциплины «Основы безопасности жизнедеятельности» с учетом профессиональной направленности основных образовательных программ среднего профессионального образования» в объеме 40 часов 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12.21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Навыки оказания первой помощи в образовательных организациях» в объеме 36 часов в ООО «Центр инновационного образования и воспитания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3.22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 в объеме 36 в ООО «Центр инновационного образования и воспитания»</w:t>
            </w:r>
            <w:proofErr w:type="gramEnd"/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E51EF6" w:rsidRPr="00E51EF6" w:rsidRDefault="00E51EF6" w:rsidP="00E51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05.12.2022-27.12.2022</w:t>
            </w:r>
          </w:p>
          <w:p w:rsidR="00E51EF6" w:rsidRPr="00E51EF6" w:rsidRDefault="00E51EF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</w:t>
            </w:r>
            <w:proofErr w:type="gramStart"/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Кубанский государственный университ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5C762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5C762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0</w:t>
            </w:r>
          </w:p>
        </w:tc>
      </w:tr>
      <w:tr w:rsidR="006871BB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B77844">
              <w:rPr>
                <w:sz w:val="18"/>
                <w:szCs w:val="18"/>
              </w:rPr>
              <w:t>Миляева</w:t>
            </w:r>
            <w:proofErr w:type="spellEnd"/>
            <w:r w:rsidRPr="00B77844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 Цифровая грамотность педагогического работника» в объеме 85 часов в ООО «Центр инновационного образования и воспитания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01.2022-18.02.2022</w:t>
            </w:r>
          </w:p>
          <w:p w:rsidR="006871BB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Р</w:t>
            </w:r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зань ООО «Региональный центр повышения квалификации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1.20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грамме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Инструменты дистанционного обучения» в объеме 36 часов в ООО «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36 часов 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</w:t>
            </w: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воспитания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6.10.21 Повышение квалификации по программе «Основы обеспечения информационной безопасности детей» в объеме 36 часов в </w:t>
            </w:r>
            <w:proofErr w:type="spellStart"/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spellEnd"/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Центр инновационного образования и воспитания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021-25.11.2021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780387" w:rsidRDefault="00780387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80387" w:rsidRPr="00780387" w:rsidRDefault="00780387" w:rsidP="00780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803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780387" w:rsidRPr="00B77844" w:rsidRDefault="00780387" w:rsidP="00780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03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7803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5C762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5C762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0</w:t>
            </w:r>
          </w:p>
        </w:tc>
      </w:tr>
      <w:tr w:rsidR="006871BB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 xml:space="preserve">Преподаватель, выс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технология хлеба, </w:t>
            </w: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дитерских и макаронных изделий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.09.2015-26.02.2016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ФГБОУ ВО РГСУ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18-27.04.18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биологии в СПО» в объеме 250 часов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Омск, ЧОУ ДПО ИНТО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1.10.2020-31.10.2020 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дагогическое проектирование в контексте инновационной образовательной деятельности» в объеме 120 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ов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мск, ООО «Институт новых технологий в образовании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.11.2020-15.12.2020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Биология: Формирование универсальных учебных действий в условиях реализации ФГОС» в объеме 72 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а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ООО «Столичный учебный центр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6.2021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кспертирования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онкурсов профессионального мастерства людей с инвалидностью» в объеме 72 часов.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Армавир, ГБПОУ КК АИСТ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.02.2022-09.03.2022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сновы предмета «Экология в соответствии с требованиями ФГОС СОО» в объеме 108 асов г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С</w:t>
            </w:r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оленск в ООО «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6871BB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E51EF6" w:rsidRDefault="00E51EF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51EF6" w:rsidRPr="00E51EF6" w:rsidRDefault="00E51EF6" w:rsidP="00E51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2.2022-11.01.2023</w:t>
            </w:r>
          </w:p>
          <w:p w:rsidR="00E51EF6" w:rsidRDefault="00E51EF6" w:rsidP="00E51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Курс повышения квалификации «Куратор учебной группы в рамках реализации Федерального проекта «</w:t>
            </w:r>
            <w:proofErr w:type="spellStart"/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итет</w:t>
            </w:r>
            <w:proofErr w:type="spellEnd"/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  в объеме 72 часов в ООО «</w:t>
            </w:r>
            <w:proofErr w:type="spellStart"/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780387" w:rsidRDefault="00780387" w:rsidP="00E51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80387" w:rsidRPr="00780387" w:rsidRDefault="00780387" w:rsidP="00780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803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780387" w:rsidRPr="00780387" w:rsidRDefault="00780387" w:rsidP="00780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803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Методика преподавания общеобразовательной дисциплины «Биология</w:t>
            </w:r>
            <w:bookmarkStart w:id="5" w:name="_GoBack"/>
            <w:bookmarkEnd w:id="5"/>
            <w:r w:rsidRPr="007803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7803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  <w:p w:rsidR="00780387" w:rsidRPr="00780387" w:rsidRDefault="00780387" w:rsidP="00780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80387" w:rsidRPr="00780387" w:rsidRDefault="00780387" w:rsidP="00780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803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780387" w:rsidRPr="00B77844" w:rsidRDefault="00780387" w:rsidP="00780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03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Экология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7803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2</w:t>
            </w:r>
          </w:p>
        </w:tc>
      </w:tr>
      <w:tr w:rsidR="00101216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16" w:rsidRPr="00B77844" w:rsidRDefault="00101216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Информатика с основами цифров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2179C1" w:rsidRDefault="00101216" w:rsidP="00B1353D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2179C1">
              <w:rPr>
                <w:sz w:val="18"/>
                <w:szCs w:val="18"/>
              </w:rPr>
              <w:t>Гирак</w:t>
            </w:r>
            <w:proofErr w:type="spellEnd"/>
            <w:r>
              <w:rPr>
                <w:sz w:val="18"/>
                <w:szCs w:val="18"/>
              </w:rPr>
              <w:t xml:space="preserve"> Анатолий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2179C1" w:rsidRDefault="00101216" w:rsidP="00B1353D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2179C1" w:rsidRDefault="00101216" w:rsidP="00B1353D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 w:rsidRPr="002179C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179C1">
              <w:rPr>
                <w:sz w:val="18"/>
                <w:szCs w:val="18"/>
              </w:rPr>
              <w:t>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Default="00101216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 Специальность Автоматизированные системы обработки информации и управления Квалификация Инженер</w:t>
            </w:r>
          </w:p>
          <w:p w:rsidR="00101216" w:rsidRDefault="00101216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216" w:rsidRPr="002179C1" w:rsidRDefault="00101216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 профессиональное образование Специальность «Финансы и кредит» Квалификация Экономи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Default="00101216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.12.2021</w:t>
            </w:r>
          </w:p>
          <w:p w:rsidR="00101216" w:rsidRDefault="00101216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одготовка по программе «Информатика» в объеме 500 ч в ФГБОУ ВО АГПУ</w:t>
            </w:r>
          </w:p>
          <w:p w:rsidR="00216046" w:rsidRDefault="00216046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16046" w:rsidRPr="00216046" w:rsidRDefault="00216046" w:rsidP="00216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1604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1.10.22-19.10.22</w:t>
            </w:r>
          </w:p>
          <w:p w:rsidR="00216046" w:rsidRDefault="00216046" w:rsidP="00216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1604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Мастер по обработке цифровой информации» в объеме 72 часа в  ООО «Региональный центр повышения квалификации»</w:t>
            </w:r>
          </w:p>
          <w:p w:rsidR="00E51EF6" w:rsidRDefault="00E51EF6" w:rsidP="00216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51EF6" w:rsidRPr="00E51EF6" w:rsidRDefault="00E51EF6" w:rsidP="00E51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2.2022-27.12.2022</w:t>
            </w:r>
          </w:p>
          <w:p w:rsidR="00E51EF6" w:rsidRPr="002179C1" w:rsidRDefault="00E51EF6" w:rsidP="00E51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</w:t>
            </w:r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«Реализации мероприятий комплексного плана противодействия идеологии терроризма в Российской Федерации» в объеме 72 часа в ФГБОУ </w:t>
            </w:r>
            <w:proofErr w:type="gramStart"/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Кубанский государственный университ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4028C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4028C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01216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16" w:rsidRPr="00B77844" w:rsidRDefault="00101216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693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Махова</w:t>
            </w:r>
            <w:proofErr w:type="spellEnd"/>
            <w:r w:rsidRPr="00B77844">
              <w:rPr>
                <w:rFonts w:ascii="Times New Roman" w:hAnsi="Times New Roman" w:cs="Times New Roman"/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3C3D0A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3C3D0A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Специальность: технология продуктов общественного питания</w:t>
            </w:r>
          </w:p>
          <w:p w:rsidR="00101216" w:rsidRPr="00B77844" w:rsidRDefault="00101216" w:rsidP="00402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9.2015-26.02.2016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Образование и педагогика» в объеме 504 часа.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Москва,  ФГБОУ ВО РГСУ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5.2018-31.07.2018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Преподаватель химии в СПО» в объеме 250 часов.</w:t>
            </w:r>
          </w:p>
          <w:p w:rsidR="001012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Москва, ООО «ИНТО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13.02.21-13.03.21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</w:t>
            </w:r>
            <w:proofErr w:type="spellStart"/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профессиональноых</w:t>
            </w:r>
            <w:proofErr w:type="spellEnd"/>
            <w:r w:rsidRPr="00A77916">
              <w:rPr>
                <w:rFonts w:ascii="Times New Roman" w:hAnsi="Times New Roman" w:cs="Times New Roman"/>
                <w:sz w:val="18"/>
                <w:szCs w:val="20"/>
              </w:rPr>
              <w:t xml:space="preserve"> компетенций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15.03.22-30.04.22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 «Цифровая образовательная среда </w:t>
            </w:r>
            <w:proofErr w:type="gramStart"/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proofErr w:type="gramEnd"/>
            <w:r w:rsidRPr="00A77916">
              <w:rPr>
                <w:rFonts w:ascii="Times New Roman" w:hAnsi="Times New Roman" w:cs="Times New Roman"/>
                <w:sz w:val="18"/>
                <w:szCs w:val="20"/>
              </w:rPr>
              <w:t xml:space="preserve"> профессиональной образовательной организации»</w:t>
            </w:r>
          </w:p>
          <w:p w:rsidR="00A77916" w:rsidRPr="00A77916" w:rsidRDefault="00A77916" w:rsidP="00370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77916">
              <w:rPr>
                <w:rFonts w:ascii="Times New Roman" w:hAnsi="Times New Roman" w:cs="Times New Roman"/>
                <w:sz w:val="18"/>
                <w:szCs w:val="20"/>
              </w:rPr>
              <w:t>в объеме 144 часа в АНО ДПО «Сетевой Университет «Зн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16" w:rsidRPr="00B77844" w:rsidRDefault="00101216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16" w:rsidRPr="00B77844" w:rsidRDefault="00101216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0</w:t>
            </w:r>
          </w:p>
        </w:tc>
      </w:tr>
      <w:tr w:rsidR="00101216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 xml:space="preserve">Основы финансовой грамотности </w:t>
            </w:r>
          </w:p>
          <w:p w:rsidR="00101216" w:rsidRPr="00B77844" w:rsidRDefault="00101216" w:rsidP="0001533C">
            <w:pPr>
              <w:pStyle w:val="ConsPlusNormal"/>
              <w:rPr>
                <w:sz w:val="18"/>
                <w:szCs w:val="18"/>
              </w:rPr>
            </w:pPr>
          </w:p>
          <w:p w:rsidR="00101216" w:rsidRPr="00B77844" w:rsidRDefault="00101216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Основы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3C3D0A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Греховодова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B9145F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B9145F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 xml:space="preserve">Преподаватель, пер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еография.</w:t>
            </w:r>
          </w:p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.12.2020-21.04.2021</w:t>
            </w:r>
          </w:p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дополнительного профессионального образования </w:t>
            </w: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«Преподаватель экономики в условиях реализации ФГОС» в объеме 550 </w:t>
            </w:r>
            <w:proofErr w:type="spellStart"/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ов</w:t>
            </w:r>
            <w:proofErr w:type="gramStart"/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раснодар, НОЧУ ДПО «Краснодарский многопрофильный институт дополнительного образования»</w:t>
            </w:r>
          </w:p>
          <w:p w:rsidR="00101216" w:rsidRPr="00A77916" w:rsidRDefault="001012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.08.2021-30.08.2021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 «Банковское дело» в объеме 76 часов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Мытищи, АНООВО 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Цетросоюза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Российской Федерации «Российский университет кооперации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.12.21-03.01.22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пецифика преподавания основ финансовой грамотности в образовательной организации» а объеме 72 часа в ООО «Международные Образовательные проекты»</w:t>
            </w: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7916" w:rsidRPr="00A779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101216" w:rsidRDefault="00A7791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A779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E51EF6" w:rsidRPr="00E51EF6" w:rsidRDefault="00E51EF6" w:rsidP="00E51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12.2022-11.01.2023</w:t>
            </w:r>
          </w:p>
          <w:p w:rsidR="00E51EF6" w:rsidRPr="00E51EF6" w:rsidRDefault="00E51EF6" w:rsidP="00A77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Внедрение системы бережливого производства на российских предприятиях: алгоритмы действий» в объеме 72 часов в ООО «</w:t>
            </w:r>
            <w:proofErr w:type="spellStart"/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E51E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16" w:rsidRPr="00B77844" w:rsidRDefault="00101216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16" w:rsidRPr="00B77844" w:rsidRDefault="00101216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0</w:t>
            </w:r>
          </w:p>
        </w:tc>
      </w:tr>
    </w:tbl>
    <w:p w:rsidR="00F0307B" w:rsidRPr="006B6712" w:rsidRDefault="00F0307B">
      <w:pPr>
        <w:rPr>
          <w:sz w:val="20"/>
          <w:szCs w:val="20"/>
        </w:rPr>
      </w:pPr>
    </w:p>
    <w:sectPr w:rsidR="00F0307B" w:rsidRPr="006B6712" w:rsidSect="00360A29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09B" w:rsidRDefault="00E9409B" w:rsidP="0043518C">
      <w:pPr>
        <w:spacing w:after="0" w:line="240" w:lineRule="auto"/>
      </w:pPr>
      <w:r>
        <w:separator/>
      </w:r>
    </w:p>
  </w:endnote>
  <w:endnote w:type="continuationSeparator" w:id="1">
    <w:p w:rsidR="00E9409B" w:rsidRDefault="00E9409B" w:rsidP="0043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09B" w:rsidRDefault="00E9409B" w:rsidP="0043518C">
      <w:pPr>
        <w:spacing w:after="0" w:line="240" w:lineRule="auto"/>
      </w:pPr>
      <w:r>
        <w:separator/>
      </w:r>
    </w:p>
  </w:footnote>
  <w:footnote w:type="continuationSeparator" w:id="1">
    <w:p w:rsidR="00E9409B" w:rsidRDefault="00E9409B" w:rsidP="0043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A29" w:rsidRDefault="00360A29" w:rsidP="00360A29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360A29" w:rsidRDefault="00360A29" w:rsidP="00360A29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19.02.03 «Технология хлеба, кондитерских и макаронных изделий»</w:t>
    </w:r>
    <w:r w:rsidR="00E142FE">
      <w:rPr>
        <w:rFonts w:ascii="Times New Roman" w:hAnsi="Times New Roman" w:cs="Times New Roman"/>
        <w:b/>
      </w:rPr>
      <w:t xml:space="preserve"> (</w:t>
    </w:r>
    <w:r w:rsidR="003E22B9">
      <w:rPr>
        <w:rFonts w:ascii="Times New Roman" w:hAnsi="Times New Roman" w:cs="Times New Roman"/>
        <w:b/>
      </w:rPr>
      <w:t>1</w:t>
    </w:r>
    <w:r w:rsidR="00E142FE">
      <w:rPr>
        <w:rFonts w:ascii="Times New Roman" w:hAnsi="Times New Roman" w:cs="Times New Roman"/>
        <w:b/>
      </w:rPr>
      <w:t xml:space="preserve"> курс)</w:t>
    </w:r>
  </w:p>
  <w:p w:rsidR="00360A29" w:rsidRDefault="00360A29" w:rsidP="00360A29">
    <w:pPr>
      <w:pStyle w:val="a3"/>
    </w:pPr>
  </w:p>
  <w:p w:rsidR="0043518C" w:rsidRDefault="0043518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2FE0"/>
    <w:rsid w:val="00054B7E"/>
    <w:rsid w:val="00055E74"/>
    <w:rsid w:val="000D3619"/>
    <w:rsid w:val="000D70A5"/>
    <w:rsid w:val="000E0281"/>
    <w:rsid w:val="00101216"/>
    <w:rsid w:val="00105BB2"/>
    <w:rsid w:val="0017234D"/>
    <w:rsid w:val="001A7B89"/>
    <w:rsid w:val="001B73A2"/>
    <w:rsid w:val="00214A7F"/>
    <w:rsid w:val="00216046"/>
    <w:rsid w:val="00236A7E"/>
    <w:rsid w:val="002514B0"/>
    <w:rsid w:val="002537FC"/>
    <w:rsid w:val="002A4A62"/>
    <w:rsid w:val="002B430D"/>
    <w:rsid w:val="0032174F"/>
    <w:rsid w:val="00360715"/>
    <w:rsid w:val="00360A29"/>
    <w:rsid w:val="003703C2"/>
    <w:rsid w:val="003C08BA"/>
    <w:rsid w:val="003C0910"/>
    <w:rsid w:val="003C54DD"/>
    <w:rsid w:val="003E22B9"/>
    <w:rsid w:val="003F384F"/>
    <w:rsid w:val="0043518C"/>
    <w:rsid w:val="00460264"/>
    <w:rsid w:val="0047302E"/>
    <w:rsid w:val="00475273"/>
    <w:rsid w:val="004D1297"/>
    <w:rsid w:val="004E6033"/>
    <w:rsid w:val="004F2773"/>
    <w:rsid w:val="0051663D"/>
    <w:rsid w:val="00516B1C"/>
    <w:rsid w:val="00540E9B"/>
    <w:rsid w:val="00566CE6"/>
    <w:rsid w:val="005905AC"/>
    <w:rsid w:val="00592A9C"/>
    <w:rsid w:val="005C2AA3"/>
    <w:rsid w:val="005D57DA"/>
    <w:rsid w:val="005F5B26"/>
    <w:rsid w:val="005F5F54"/>
    <w:rsid w:val="006023FF"/>
    <w:rsid w:val="0061647D"/>
    <w:rsid w:val="00673F66"/>
    <w:rsid w:val="006871BB"/>
    <w:rsid w:val="00693918"/>
    <w:rsid w:val="006A0D70"/>
    <w:rsid w:val="006A6232"/>
    <w:rsid w:val="006B6712"/>
    <w:rsid w:val="006D29BE"/>
    <w:rsid w:val="006D5124"/>
    <w:rsid w:val="006E391F"/>
    <w:rsid w:val="007160DF"/>
    <w:rsid w:val="0076242C"/>
    <w:rsid w:val="00762433"/>
    <w:rsid w:val="0077195C"/>
    <w:rsid w:val="007722DE"/>
    <w:rsid w:val="00780387"/>
    <w:rsid w:val="007D032A"/>
    <w:rsid w:val="00824D93"/>
    <w:rsid w:val="00827714"/>
    <w:rsid w:val="0084733F"/>
    <w:rsid w:val="008627C9"/>
    <w:rsid w:val="008A247B"/>
    <w:rsid w:val="008F068B"/>
    <w:rsid w:val="00926554"/>
    <w:rsid w:val="009267C6"/>
    <w:rsid w:val="00942981"/>
    <w:rsid w:val="00987563"/>
    <w:rsid w:val="00A14909"/>
    <w:rsid w:val="00A77916"/>
    <w:rsid w:val="00AB214B"/>
    <w:rsid w:val="00B10577"/>
    <w:rsid w:val="00B67DCB"/>
    <w:rsid w:val="00B77844"/>
    <w:rsid w:val="00BA0F78"/>
    <w:rsid w:val="00C01744"/>
    <w:rsid w:val="00C04E9A"/>
    <w:rsid w:val="00C25D7D"/>
    <w:rsid w:val="00C366D2"/>
    <w:rsid w:val="00C82A40"/>
    <w:rsid w:val="00CD06D7"/>
    <w:rsid w:val="00D2740C"/>
    <w:rsid w:val="00D340DC"/>
    <w:rsid w:val="00D402C4"/>
    <w:rsid w:val="00D45309"/>
    <w:rsid w:val="00D5654D"/>
    <w:rsid w:val="00D63994"/>
    <w:rsid w:val="00DD5C25"/>
    <w:rsid w:val="00E042E6"/>
    <w:rsid w:val="00E142FE"/>
    <w:rsid w:val="00E51EF6"/>
    <w:rsid w:val="00E64E2C"/>
    <w:rsid w:val="00E64F3F"/>
    <w:rsid w:val="00E9409B"/>
    <w:rsid w:val="00EA44F5"/>
    <w:rsid w:val="00EF1DB6"/>
    <w:rsid w:val="00F0307B"/>
    <w:rsid w:val="00F32983"/>
    <w:rsid w:val="00F34267"/>
    <w:rsid w:val="00F44ED0"/>
    <w:rsid w:val="00F5040E"/>
    <w:rsid w:val="00F701A0"/>
    <w:rsid w:val="00F701EF"/>
    <w:rsid w:val="00F91775"/>
    <w:rsid w:val="00FA3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3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8C"/>
  </w:style>
  <w:style w:type="paragraph" w:styleId="a5">
    <w:name w:val="footer"/>
    <w:basedOn w:val="a"/>
    <w:link w:val="a6"/>
    <w:uiPriority w:val="99"/>
    <w:semiHidden/>
    <w:unhideWhenUsed/>
    <w:rsid w:val="0043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5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EB23-173B-4337-BD46-58D1CAAE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КК АТТС</Company>
  <LinksUpToDate>false</LinksUpToDate>
  <CharactersWithSpaces>1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39</cp:revision>
  <dcterms:created xsi:type="dcterms:W3CDTF">2021-09-17T07:37:00Z</dcterms:created>
  <dcterms:modified xsi:type="dcterms:W3CDTF">2023-03-03T12:01:00Z</dcterms:modified>
</cp:coreProperties>
</file>